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78" w:type="dxa"/>
        <w:tblInd w:w="7371" w:type="dxa"/>
        <w:tblLook w:val="01E0" w:firstRow="1" w:lastRow="1" w:firstColumn="1" w:lastColumn="1" w:noHBand="0" w:noVBand="0"/>
      </w:tblPr>
      <w:tblGrid>
        <w:gridCol w:w="3178"/>
      </w:tblGrid>
      <w:tr w:rsidR="00BF59D9" w14:paraId="557C7F84" w14:textId="77777777" w:rsidTr="00BF59D9">
        <w:tc>
          <w:tcPr>
            <w:tcW w:w="3178" w:type="dxa"/>
            <w:hideMark/>
          </w:tcPr>
          <w:p w14:paraId="2F246D07" w14:textId="77777777" w:rsidR="00BF59D9" w:rsidRDefault="00BF59D9" w:rsidP="008A0F71">
            <w:pPr>
              <w:ind w:hanging="108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Klaipėdos miesto savivaldybės </w:t>
            </w:r>
          </w:p>
          <w:p w14:paraId="23776469" w14:textId="77777777" w:rsidR="00BF59D9" w:rsidRDefault="00BF59D9" w:rsidP="008A0F71">
            <w:pPr>
              <w:ind w:hanging="108"/>
              <w:rPr>
                <w:bCs/>
              </w:rPr>
            </w:pPr>
            <w:r>
              <w:rPr>
                <w:bCs/>
              </w:rPr>
              <w:t>aplinkosauginių projektų</w:t>
            </w:r>
          </w:p>
          <w:p w14:paraId="3653D2D5" w14:textId="77777777" w:rsidR="00BF59D9" w:rsidRDefault="00BF59D9" w:rsidP="008A0F71">
            <w:pPr>
              <w:ind w:hanging="108"/>
              <w:rPr>
                <w:bCs/>
              </w:rPr>
            </w:pPr>
            <w:r>
              <w:rPr>
                <w:bCs/>
              </w:rPr>
              <w:t>rėmimo tvarkos aprašo</w:t>
            </w:r>
          </w:p>
          <w:p w14:paraId="48CC022E" w14:textId="77777777" w:rsidR="00BF59D9" w:rsidRDefault="00BF59D9" w:rsidP="008A0F71">
            <w:pPr>
              <w:ind w:hanging="108"/>
              <w:rPr>
                <w:bCs/>
              </w:rPr>
            </w:pPr>
            <w:r>
              <w:rPr>
                <w:bCs/>
              </w:rPr>
              <w:t>2 priedas</w:t>
            </w:r>
          </w:p>
        </w:tc>
      </w:tr>
    </w:tbl>
    <w:p w14:paraId="2434DEDF" w14:textId="77777777" w:rsidR="00F02B84" w:rsidRDefault="00F02B84" w:rsidP="00F02B84">
      <w:pPr>
        <w:ind w:left="5184"/>
        <w:rPr>
          <w:bCs/>
        </w:rPr>
      </w:pPr>
    </w:p>
    <w:p w14:paraId="1B56C46A" w14:textId="77777777" w:rsidR="002758EE" w:rsidRDefault="00FC0839" w:rsidP="00F02B84">
      <w:pPr>
        <w:spacing w:line="360" w:lineRule="auto"/>
        <w:jc w:val="center"/>
        <w:rPr>
          <w:b/>
        </w:rPr>
      </w:pPr>
      <w:r>
        <w:rPr>
          <w:b/>
        </w:rPr>
        <w:t>KLAIPĖDOS</w:t>
      </w:r>
      <w:r w:rsidR="00F02B84">
        <w:rPr>
          <w:b/>
        </w:rPr>
        <w:t xml:space="preserve"> MIES</w:t>
      </w:r>
      <w:r>
        <w:rPr>
          <w:b/>
        </w:rPr>
        <w:t>TO SAVIVALDYBĖS APLINKOSAUGINIŲ</w:t>
      </w:r>
      <w:r w:rsidR="002758EE">
        <w:rPr>
          <w:b/>
        </w:rPr>
        <w:t xml:space="preserve"> </w:t>
      </w:r>
      <w:r w:rsidR="00F02B84">
        <w:rPr>
          <w:b/>
        </w:rPr>
        <w:t xml:space="preserve">PROJEKTŲ </w:t>
      </w:r>
    </w:p>
    <w:p w14:paraId="6AB9E136" w14:textId="77777777" w:rsidR="00F02B84" w:rsidRDefault="00F02B84" w:rsidP="00F02B84">
      <w:pPr>
        <w:spacing w:line="360" w:lineRule="auto"/>
        <w:jc w:val="center"/>
        <w:rPr>
          <w:b/>
        </w:rPr>
      </w:pPr>
      <w:r>
        <w:rPr>
          <w:b/>
        </w:rPr>
        <w:t>VERTINIMO KRITERIJŲ SĄRAŠAS</w:t>
      </w:r>
    </w:p>
    <w:p w14:paraId="7801B220" w14:textId="77777777" w:rsidR="00F02B84" w:rsidRDefault="00F02B84" w:rsidP="00F02B84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98"/>
        <w:gridCol w:w="5343"/>
        <w:gridCol w:w="1292"/>
        <w:gridCol w:w="1475"/>
      </w:tblGrid>
      <w:tr w:rsidR="002630FD" w14:paraId="396B10E3" w14:textId="77777777" w:rsidTr="002630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69D6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2C74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tinimo kriterijus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45C4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tinimo skalė (balai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520E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džiausias bala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BD4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inktų balų skaičius</w:t>
            </w:r>
          </w:p>
        </w:tc>
      </w:tr>
      <w:tr w:rsidR="002630FD" w14:paraId="17723DA6" w14:textId="77777777" w:rsidTr="002630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B61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9D0C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DC61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5B5D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EBB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630FD" w14:paraId="2C58394D" w14:textId="77777777" w:rsidTr="002630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C83F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E28A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slas suformuluotas aiškiai, uždaviniai tinkamai pasirinkti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B72C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1.1. Tikslas ir uždaviniai nepakankamai aiškū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10 balų</w:t>
            </w:r>
          </w:p>
          <w:p w14:paraId="1AA01A88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1.2. Tikslas ir uždaviniai aiškūs ir tinkamai pasirinkti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D84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6B7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55CEDDA1" w14:textId="77777777" w:rsidTr="002630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0B40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6CA5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veiklos atitinka iškeltus uždavinius, yra suformuluotos aiškiai ir išsamiai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B9F9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>2.1. Iš dalies atitinka, suformuluota nepakankamai aiškiai ir išsamiai –</w:t>
            </w:r>
            <w:r w:rsidR="00DA3C6A" w:rsidRPr="00850B88">
              <w:rPr>
                <w:sz w:val="22"/>
                <w:szCs w:val="22"/>
              </w:rPr>
              <w:t xml:space="preserve"> iki</w:t>
            </w:r>
            <w:r w:rsidRPr="00850B88">
              <w:rPr>
                <w:sz w:val="22"/>
                <w:szCs w:val="22"/>
              </w:rPr>
              <w:t xml:space="preserve"> 10 balų</w:t>
            </w:r>
          </w:p>
          <w:p w14:paraId="6E1282F6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2.2. Atitinka, suformuluota aiškiai ir išsamiai – </w:t>
            </w:r>
            <w:r w:rsidR="00DA3C6A" w:rsidRPr="00850B88">
              <w:rPr>
                <w:sz w:val="22"/>
                <w:szCs w:val="22"/>
              </w:rPr>
              <w:t>iki</w:t>
            </w:r>
          </w:p>
          <w:p w14:paraId="5736FACC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F72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25E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7B526302" w14:textId="77777777" w:rsidTr="002630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4D24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653F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odyti planuojami rezultatai (kiekybiniai ir kokybiniai)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15CD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>3.1. Planuojami rezultatai nenurodyti – 0 balų</w:t>
            </w:r>
          </w:p>
          <w:p w14:paraId="5BFF334F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3.2. Nurodyti, tačiau nepakankamai aiškiai ir konkrečiai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10 balų</w:t>
            </w:r>
          </w:p>
          <w:p w14:paraId="686055BB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3.3. Nurodyti aiškiai ir konkrečiai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6AF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C2B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6763C21C" w14:textId="77777777" w:rsidTr="002630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612" w14:textId="77777777" w:rsidR="002630FD" w:rsidRDefault="00845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30FD">
              <w:rPr>
                <w:sz w:val="22"/>
                <w:szCs w:val="22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0B35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kamai parinkti projekto vykdytojai ir jų kompetencija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D2B6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6.1. Tinkamai parinkti projekto vykdytojai, turi išsilavinimą, atitinkantį numatomą veiklą, bet neturi patirtie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10 balų</w:t>
            </w:r>
          </w:p>
          <w:p w14:paraId="00325D86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>6.2. Tinkamai parinkti projekto vykdytojai, turi išsilavinimą, atitinkantį numatomą veiklą, ir patirtį –</w:t>
            </w:r>
            <w:r w:rsidR="00DA3C6A" w:rsidRPr="00850B88">
              <w:rPr>
                <w:sz w:val="22"/>
                <w:szCs w:val="22"/>
              </w:rPr>
              <w:t xml:space="preserve"> iki </w:t>
            </w:r>
            <w:r w:rsidRPr="00850B88">
              <w:rPr>
                <w:sz w:val="22"/>
                <w:szCs w:val="22"/>
              </w:rPr>
              <w:t xml:space="preserve"> 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8325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564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38D5296A" w14:textId="77777777" w:rsidTr="002630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A2A1" w14:textId="77777777" w:rsidR="002630FD" w:rsidRDefault="00AD1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30FD">
              <w:rPr>
                <w:sz w:val="22"/>
                <w:szCs w:val="22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015D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 finansavimo šaltiniai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FE77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8.1. Projektas </w:t>
            </w:r>
            <w:r w:rsidR="008457D0" w:rsidRPr="00850B88">
              <w:rPr>
                <w:sz w:val="22"/>
                <w:szCs w:val="22"/>
              </w:rPr>
              <w:t xml:space="preserve">100 proc. finansuojamas </w:t>
            </w:r>
            <w:r w:rsidR="00DA3C6A" w:rsidRPr="00850B88">
              <w:rPr>
                <w:sz w:val="22"/>
                <w:szCs w:val="22"/>
              </w:rPr>
              <w:t xml:space="preserve">tik </w:t>
            </w:r>
            <w:r w:rsidR="008457D0" w:rsidRPr="00850B88">
              <w:rPr>
                <w:sz w:val="22"/>
                <w:szCs w:val="22"/>
              </w:rPr>
              <w:t>iš Klaipėdos</w:t>
            </w:r>
            <w:r w:rsidRPr="00850B88">
              <w:rPr>
                <w:sz w:val="22"/>
                <w:szCs w:val="22"/>
              </w:rPr>
              <w:t xml:space="preserve"> miesto savivaldybės aplinkos apsaugos rėmimo specialiosios programos lėšų – 0 balų</w:t>
            </w:r>
          </w:p>
          <w:p w14:paraId="70BCDF1D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8.2. Projektas finansuojamas </w:t>
            </w:r>
            <w:r w:rsidR="00DA3C6A" w:rsidRPr="00850B88">
              <w:rPr>
                <w:sz w:val="22"/>
                <w:szCs w:val="22"/>
              </w:rPr>
              <w:t xml:space="preserve">ir </w:t>
            </w:r>
            <w:r w:rsidRPr="00850B88">
              <w:rPr>
                <w:sz w:val="22"/>
                <w:szCs w:val="22"/>
              </w:rPr>
              <w:t>iš kitų šaltinių – 1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4B1B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01E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6E71EF77" w14:textId="77777777" w:rsidTr="002630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8B2B" w14:textId="77777777" w:rsidR="002630FD" w:rsidRDefault="00AD1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30FD">
              <w:rPr>
                <w:sz w:val="22"/>
                <w:szCs w:val="22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CB49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biudžeto pagrįstumas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811F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9.1. Projekto išlaidos nepagrįstos, nepakankamai pagrįstos, menkas lėšų naudojimo efektyvuma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10 balų</w:t>
            </w:r>
          </w:p>
          <w:p w14:paraId="33862E52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9.2. Projekto išlaidos pagrįstos, bet lėšų naudojimo efektyvumas nedideli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20 balų</w:t>
            </w:r>
          </w:p>
          <w:p w14:paraId="3DABD223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9.3. Projekto išlaidos tinkamai pagrįstos, numatytas efektyvus lėšų naudojima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3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5419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C39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FCA13E" w14:textId="77777777" w:rsidR="00F02B84" w:rsidRDefault="00F02B84" w:rsidP="00F02B84">
      <w:pPr>
        <w:jc w:val="center"/>
      </w:pPr>
      <w:r>
        <w:t>________________________</w:t>
      </w:r>
    </w:p>
    <w:sectPr w:rsidR="00F02B84" w:rsidSect="00970578">
      <w:headerReference w:type="default" r:id="rId8"/>
      <w:pgSz w:w="12240" w:h="15840"/>
      <w:pgMar w:top="1134" w:right="567" w:bottom="1134" w:left="1134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564E0DD4" w14:textId="431F6ECB" w:rsidR="001146A3" w:rsidRDefault="00731111">
        <w:pPr>
          <w:pStyle w:val="Antrats"/>
          <w:jc w:val="center"/>
        </w:pPr>
      </w:p>
    </w:sdtContent>
  </w:sdt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203A1A"/>
    <w:rsid w:val="00215C1D"/>
    <w:rsid w:val="00226B24"/>
    <w:rsid w:val="00240C08"/>
    <w:rsid w:val="00243843"/>
    <w:rsid w:val="0024489C"/>
    <w:rsid w:val="002534C7"/>
    <w:rsid w:val="002630FD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6F21"/>
    <w:rsid w:val="002F02D6"/>
    <w:rsid w:val="002F3586"/>
    <w:rsid w:val="00301F17"/>
    <w:rsid w:val="0030440C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81656"/>
    <w:rsid w:val="006862D4"/>
    <w:rsid w:val="00694E61"/>
    <w:rsid w:val="006962FF"/>
    <w:rsid w:val="006A5FA5"/>
    <w:rsid w:val="006A7311"/>
    <w:rsid w:val="006D32B6"/>
    <w:rsid w:val="006F485B"/>
    <w:rsid w:val="007152F8"/>
    <w:rsid w:val="0072142A"/>
    <w:rsid w:val="007215F6"/>
    <w:rsid w:val="00723535"/>
    <w:rsid w:val="00731111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578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87420"/>
    <w:rsid w:val="00AB0AE7"/>
    <w:rsid w:val="00AB6361"/>
    <w:rsid w:val="00AC3DD8"/>
    <w:rsid w:val="00AD1D91"/>
    <w:rsid w:val="00AD3025"/>
    <w:rsid w:val="00AD6B34"/>
    <w:rsid w:val="00AE1DB3"/>
    <w:rsid w:val="00AF7D08"/>
    <w:rsid w:val="00B05032"/>
    <w:rsid w:val="00B16871"/>
    <w:rsid w:val="00B23624"/>
    <w:rsid w:val="00B40B0B"/>
    <w:rsid w:val="00B51C95"/>
    <w:rsid w:val="00B750B6"/>
    <w:rsid w:val="00B827A1"/>
    <w:rsid w:val="00B86C45"/>
    <w:rsid w:val="00BA6913"/>
    <w:rsid w:val="00BB515E"/>
    <w:rsid w:val="00BF59D9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919B6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407D-9916-41E4-AF99-909C07F8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Žydrina Žemaitytė</cp:lastModifiedBy>
  <cp:revision>2</cp:revision>
  <cp:lastPrinted>2019-08-16T08:30:00Z</cp:lastPrinted>
  <dcterms:created xsi:type="dcterms:W3CDTF">2019-11-27T07:16:00Z</dcterms:created>
  <dcterms:modified xsi:type="dcterms:W3CDTF">2019-11-27T07:16:00Z</dcterms:modified>
</cp:coreProperties>
</file>